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8A" w:rsidRDefault="00997A15" w:rsidP="00FE39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E445D5">
        <w:rPr>
          <w:rFonts w:ascii="Times New Roman" w:hAnsi="Times New Roman"/>
          <w:b/>
          <w:sz w:val="28"/>
          <w:szCs w:val="28"/>
        </w:rPr>
        <w:t>Наказ «</w:t>
      </w:r>
      <w:r w:rsidR="00DB51A6">
        <w:rPr>
          <w:rFonts w:ascii="Times New Roman" w:hAnsi="Times New Roman"/>
          <w:b/>
          <w:sz w:val="28"/>
          <w:szCs w:val="28"/>
        </w:rPr>
        <w:t>Ремонт</w:t>
      </w:r>
      <w:r w:rsidR="00E1508A">
        <w:rPr>
          <w:rFonts w:ascii="Times New Roman" w:hAnsi="Times New Roman"/>
          <w:b/>
          <w:sz w:val="28"/>
          <w:szCs w:val="28"/>
        </w:rPr>
        <w:t xml:space="preserve"> межквартального проезда </w:t>
      </w:r>
    </w:p>
    <w:p w:rsidR="00100FE9" w:rsidRPr="00100FE9" w:rsidRDefault="00E1508A" w:rsidP="00FE39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л. 2-я Центральная, 2 и 4</w:t>
      </w:r>
      <w:r w:rsidR="00063B11">
        <w:rPr>
          <w:rFonts w:ascii="Times New Roman" w:hAnsi="Times New Roman"/>
          <w:b/>
          <w:sz w:val="28"/>
          <w:szCs w:val="28"/>
        </w:rPr>
        <w:t>»</w:t>
      </w:r>
    </w:p>
    <w:p w:rsidR="00654B14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0FE9" w:rsidRPr="00871642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 xml:space="preserve">во время предвыборной кампании в сентябре 2018 год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824E8">
        <w:rPr>
          <w:rFonts w:ascii="Times New Roman" w:hAnsi="Times New Roman"/>
          <w:sz w:val="28"/>
          <w:szCs w:val="28"/>
        </w:rPr>
        <w:t>ж</w:t>
      </w:r>
      <w:r w:rsidR="00E1508A">
        <w:rPr>
          <w:rFonts w:ascii="Times New Roman" w:hAnsi="Times New Roman"/>
          <w:sz w:val="28"/>
          <w:szCs w:val="28"/>
        </w:rPr>
        <w:t>ителей избирательного округа №16</w:t>
      </w:r>
      <w:r>
        <w:rPr>
          <w:rFonts w:ascii="Times New Roman" w:hAnsi="Times New Roman"/>
          <w:sz w:val="28"/>
          <w:szCs w:val="28"/>
        </w:rPr>
        <w:t xml:space="preserve"> Белгорода</w:t>
      </w:r>
      <w:r w:rsidR="00E55D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5DEB" w:rsidRPr="00871642">
        <w:rPr>
          <w:rFonts w:ascii="Times New Roman" w:hAnsi="Times New Roman"/>
          <w:b/>
          <w:sz w:val="28"/>
          <w:szCs w:val="28"/>
        </w:rPr>
        <w:t>Зеберту</w:t>
      </w:r>
      <w:proofErr w:type="spellEnd"/>
      <w:r w:rsidR="00E55DEB" w:rsidRPr="00871642">
        <w:rPr>
          <w:rFonts w:ascii="Times New Roman" w:hAnsi="Times New Roman"/>
          <w:b/>
          <w:sz w:val="28"/>
          <w:szCs w:val="28"/>
        </w:rPr>
        <w:t xml:space="preserve"> Александру Александровичу</w:t>
      </w:r>
      <w:r w:rsidR="00DB51A6" w:rsidRPr="00871642">
        <w:rPr>
          <w:rFonts w:ascii="Times New Roman" w:hAnsi="Times New Roman"/>
          <w:b/>
          <w:sz w:val="28"/>
          <w:szCs w:val="28"/>
        </w:rPr>
        <w:t>.</w:t>
      </w:r>
    </w:p>
    <w:p w:rsidR="00654B14" w:rsidRDefault="00997A15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19 году.</w:t>
      </w:r>
    </w:p>
    <w:p w:rsidR="00AB2DEF" w:rsidRDefault="00654B14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>
        <w:rPr>
          <w:rFonts w:ascii="Times New Roman" w:hAnsi="Times New Roman"/>
          <w:sz w:val="28"/>
          <w:szCs w:val="28"/>
        </w:rPr>
        <w:t>з</w:t>
      </w:r>
      <w:r w:rsidR="00997A15">
        <w:rPr>
          <w:rFonts w:ascii="Times New Roman" w:hAnsi="Times New Roman"/>
          <w:sz w:val="28"/>
          <w:szCs w:val="28"/>
        </w:rPr>
        <w:t>а счё</w:t>
      </w:r>
      <w:r>
        <w:rPr>
          <w:rFonts w:ascii="Times New Roman" w:hAnsi="Times New Roman"/>
          <w:sz w:val="28"/>
          <w:szCs w:val="28"/>
        </w:rPr>
        <w:t>т</w:t>
      </w:r>
      <w:r w:rsidR="001824E8">
        <w:rPr>
          <w:rFonts w:ascii="Times New Roman" w:hAnsi="Times New Roman"/>
          <w:sz w:val="28"/>
          <w:szCs w:val="28"/>
        </w:rPr>
        <w:t xml:space="preserve"> </w:t>
      </w:r>
      <w:r w:rsidR="00DB51A6">
        <w:rPr>
          <w:rFonts w:ascii="Times New Roman" w:hAnsi="Times New Roman"/>
          <w:sz w:val="28"/>
          <w:szCs w:val="28"/>
        </w:rPr>
        <w:t xml:space="preserve">федерального и </w:t>
      </w:r>
      <w:r w:rsidR="007A6E11">
        <w:rPr>
          <w:rFonts w:ascii="Times New Roman" w:hAnsi="Times New Roman"/>
          <w:sz w:val="28"/>
          <w:szCs w:val="28"/>
        </w:rPr>
        <w:t xml:space="preserve">областного бюджетов. </w:t>
      </w:r>
      <w:r w:rsidR="00E445D5">
        <w:rPr>
          <w:rFonts w:ascii="Times New Roman" w:hAnsi="Times New Roman"/>
          <w:sz w:val="28"/>
          <w:szCs w:val="28"/>
        </w:rPr>
        <w:t>Финансирование составило</w:t>
      </w:r>
      <w:r w:rsidR="00DB51A6">
        <w:rPr>
          <w:rFonts w:ascii="Times New Roman" w:hAnsi="Times New Roman"/>
          <w:sz w:val="28"/>
          <w:szCs w:val="28"/>
        </w:rPr>
        <w:t xml:space="preserve"> </w:t>
      </w:r>
      <w:r w:rsidR="00E1508A">
        <w:rPr>
          <w:rFonts w:ascii="Times New Roman" w:hAnsi="Times New Roman"/>
          <w:sz w:val="28"/>
          <w:szCs w:val="28"/>
        </w:rPr>
        <w:t xml:space="preserve">303 </w:t>
      </w:r>
      <w:r>
        <w:rPr>
          <w:rFonts w:ascii="Times New Roman" w:hAnsi="Times New Roman"/>
          <w:sz w:val="28"/>
          <w:szCs w:val="28"/>
        </w:rPr>
        <w:t>тыс.</w:t>
      </w:r>
      <w:r w:rsidR="001824E8">
        <w:rPr>
          <w:rFonts w:ascii="Times New Roman" w:hAnsi="Times New Roman"/>
          <w:sz w:val="28"/>
          <w:szCs w:val="28"/>
        </w:rPr>
        <w:t xml:space="preserve"> рублей</w:t>
      </w:r>
      <w:r w:rsidR="00997A15" w:rsidRPr="00997A15">
        <w:rPr>
          <w:rFonts w:ascii="Times New Roman" w:hAnsi="Times New Roman"/>
          <w:sz w:val="28"/>
          <w:szCs w:val="28"/>
        </w:rPr>
        <w:t>.</w:t>
      </w:r>
    </w:p>
    <w:p w:rsidR="00BE1EBA" w:rsidRPr="00871642" w:rsidRDefault="00BE1EBA" w:rsidP="00BE1EB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BE1EBA" w:rsidRPr="00871642" w:rsidRDefault="00BE1EBA" w:rsidP="00BE1EB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871642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Депутат по избирательному округу №16 Александр </w:t>
      </w:r>
      <w:proofErr w:type="spellStart"/>
      <w:r w:rsidRPr="00871642">
        <w:rPr>
          <w:rFonts w:ascii="Times New Roman" w:hAnsi="Times New Roman"/>
          <w:color w:val="244061" w:themeColor="accent1" w:themeShade="80"/>
          <w:sz w:val="28"/>
          <w:szCs w:val="28"/>
        </w:rPr>
        <w:t>Зеберт</w:t>
      </w:r>
      <w:proofErr w:type="spellEnd"/>
      <w:r w:rsidRPr="00871642">
        <w:rPr>
          <w:rFonts w:ascii="Times New Roman" w:hAnsi="Times New Roman"/>
          <w:color w:val="244061" w:themeColor="accent1" w:themeShade="80"/>
          <w:sz w:val="28"/>
          <w:szCs w:val="28"/>
        </w:rPr>
        <w:t>:</w:t>
      </w:r>
    </w:p>
    <w:p w:rsidR="00BE1EBA" w:rsidRPr="00871642" w:rsidRDefault="00871642" w:rsidP="00F80DCC">
      <w:pPr>
        <w:spacing w:after="0" w:line="240" w:lineRule="auto"/>
        <w:ind w:right="140" w:firstLine="709"/>
        <w:jc w:val="both"/>
        <w:rPr>
          <w:rFonts w:ascii="Times New Roman" w:hAnsi="Times New Roman"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color w:val="244061" w:themeColor="accent1" w:themeShade="80"/>
          <w:sz w:val="27"/>
          <w:szCs w:val="27"/>
        </w:rPr>
        <w:t xml:space="preserve">- </w:t>
      </w:r>
      <w:r w:rsidR="00F80DCC" w:rsidRPr="00871642">
        <w:rPr>
          <w:rFonts w:ascii="Times New Roman" w:hAnsi="Times New Roman"/>
          <w:color w:val="244061" w:themeColor="accent1" w:themeShade="80"/>
          <w:sz w:val="27"/>
          <w:szCs w:val="27"/>
        </w:rPr>
        <w:t>Неудовлетворительное состояние покрытия проезжей части проезда</w:t>
      </w:r>
      <w:r>
        <w:rPr>
          <w:rFonts w:ascii="Times New Roman" w:hAnsi="Times New Roman"/>
          <w:color w:val="244061" w:themeColor="accent1" w:themeShade="80"/>
          <w:sz w:val="27"/>
          <w:szCs w:val="27"/>
        </w:rPr>
        <w:t>,</w:t>
      </w:r>
      <w:r w:rsidR="00F80DCC" w:rsidRPr="00871642">
        <w:rPr>
          <w:rFonts w:ascii="Times New Roman" w:hAnsi="Times New Roman"/>
          <w:color w:val="244061" w:themeColor="accent1" w:themeShade="80"/>
          <w:sz w:val="27"/>
          <w:szCs w:val="27"/>
        </w:rPr>
        <w:t xml:space="preserve"> расположенного м</w:t>
      </w:r>
      <w:r>
        <w:rPr>
          <w:rFonts w:ascii="Times New Roman" w:hAnsi="Times New Roman"/>
          <w:color w:val="244061" w:themeColor="accent1" w:themeShade="80"/>
          <w:sz w:val="27"/>
          <w:szCs w:val="27"/>
        </w:rPr>
        <w:t>ежду административным зданием №</w:t>
      </w:r>
      <w:r w:rsidR="00F80DCC" w:rsidRPr="00871642">
        <w:rPr>
          <w:rFonts w:ascii="Times New Roman" w:hAnsi="Times New Roman"/>
          <w:color w:val="244061" w:themeColor="accent1" w:themeShade="80"/>
          <w:sz w:val="27"/>
          <w:szCs w:val="27"/>
        </w:rPr>
        <w:t xml:space="preserve">2 и </w:t>
      </w:r>
      <w:r>
        <w:rPr>
          <w:rFonts w:ascii="Times New Roman" w:hAnsi="Times New Roman"/>
          <w:color w:val="244061" w:themeColor="accent1" w:themeShade="80"/>
          <w:sz w:val="27"/>
          <w:szCs w:val="27"/>
        </w:rPr>
        <w:t>многоквартирным жилым домом №</w:t>
      </w:r>
      <w:r w:rsidR="00F80DCC" w:rsidRPr="00871642">
        <w:rPr>
          <w:rFonts w:ascii="Times New Roman" w:hAnsi="Times New Roman"/>
          <w:color w:val="244061" w:themeColor="accent1" w:themeShade="80"/>
          <w:sz w:val="27"/>
          <w:szCs w:val="27"/>
        </w:rPr>
        <w:t xml:space="preserve">4 по улице 2-й Центральной, </w:t>
      </w:r>
      <w:r w:rsidR="00BE1EBA" w:rsidRPr="00871642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создавали огромные неудобства 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жителям избирательного округа. Д</w:t>
      </w:r>
      <w:r w:rsidR="00BE1EBA" w:rsidRPr="00871642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анный вопрос неоднократно обсуждался на заседаниях Совета территории №16. По 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их </w:t>
      </w:r>
      <w:r w:rsidR="00BE1EBA" w:rsidRPr="00871642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итогам в адрес департамента городского хозяйства 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администрации </w:t>
      </w:r>
      <w:r w:rsidR="00BE1EBA" w:rsidRPr="00871642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Белгорода направлялись предложения для включения 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данного участка в титульный список объектов капитального строительства и </w:t>
      </w:r>
      <w:r w:rsidR="00BE1EBA" w:rsidRPr="00871642">
        <w:rPr>
          <w:rFonts w:ascii="Times New Roman" w:hAnsi="Times New Roman"/>
          <w:color w:val="244061" w:themeColor="accent1" w:themeShade="80"/>
          <w:sz w:val="28"/>
          <w:szCs w:val="28"/>
        </w:rPr>
        <w:t>реконструкции</w:t>
      </w:r>
      <w:r w:rsidR="00F80DCC" w:rsidRPr="00871642">
        <w:rPr>
          <w:rFonts w:ascii="Times New Roman" w:hAnsi="Times New Roman"/>
          <w:color w:val="244061" w:themeColor="accent1" w:themeShade="80"/>
          <w:sz w:val="28"/>
          <w:szCs w:val="28"/>
        </w:rPr>
        <w:t>.</w:t>
      </w:r>
    </w:p>
    <w:p w:rsidR="00BE1EBA" w:rsidRPr="00871642" w:rsidRDefault="00BE1EBA" w:rsidP="00A67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871642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В рамках реализации муниципальной программы «Развитие дорожно-транспортной инфраструктуры города Белгорода на 2015-2020 годы», в 2019 году выполнены работы по </w:t>
      </w:r>
      <w:r w:rsidR="00A67888" w:rsidRPr="00871642">
        <w:rPr>
          <w:rFonts w:ascii="Times New Roman" w:hAnsi="Times New Roman"/>
          <w:color w:val="244061" w:themeColor="accent1" w:themeShade="80"/>
          <w:sz w:val="28"/>
          <w:szCs w:val="28"/>
        </w:rPr>
        <w:t>укладке нового асфальтобетонного покрытия.</w:t>
      </w:r>
    </w:p>
    <w:p w:rsidR="00BE1EBA" w:rsidRPr="00871642" w:rsidRDefault="00BE1EBA" w:rsidP="00BE1EB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871642">
        <w:rPr>
          <w:rFonts w:ascii="Times New Roman" w:hAnsi="Times New Roman"/>
          <w:color w:val="244061" w:themeColor="accent1" w:themeShade="80"/>
          <w:sz w:val="28"/>
          <w:szCs w:val="28"/>
        </w:rPr>
        <w:t>Жители улиц</w:t>
      </w:r>
      <w:r w:rsidR="00A67888" w:rsidRPr="00871642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2-я Центральная, Куйбышева, переулка Мечникова </w:t>
      </w:r>
      <w:r w:rsidRPr="00871642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выражают огромную благодарность руководству города за выполнение работ по благоустройству </w:t>
      </w:r>
      <w:r w:rsidR="00A67888" w:rsidRPr="00871642">
        <w:rPr>
          <w:rFonts w:ascii="Times New Roman" w:hAnsi="Times New Roman"/>
          <w:color w:val="244061" w:themeColor="accent1" w:themeShade="80"/>
          <w:sz w:val="28"/>
          <w:szCs w:val="28"/>
        </w:rPr>
        <w:t>вышеуказанной территории.</w:t>
      </w:r>
    </w:p>
    <w:p w:rsidR="007A6E11" w:rsidRPr="00FE3992" w:rsidRDefault="007A6E11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C00000"/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63B11" w:rsidRPr="003D377F" w:rsidTr="008A78EC">
        <w:tc>
          <w:tcPr>
            <w:tcW w:w="9571" w:type="dxa"/>
            <w:shd w:val="clear" w:color="auto" w:fill="auto"/>
          </w:tcPr>
          <w:p w:rsidR="00686B41" w:rsidRDefault="00686B41" w:rsidP="00AC11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1AE" w:rsidRDefault="00871642" w:rsidP="008716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как было </w:t>
            </w:r>
          </w:p>
          <w:p w:rsidR="00871642" w:rsidRPr="00FE3992" w:rsidRDefault="00871642" w:rsidP="00AC11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textAlignment w:val="baseline"/>
              <w:rPr>
                <w:rFonts w:ascii="Times New Roman" w:hAnsi="Times New Roman"/>
                <w:i/>
                <w:color w:val="C00000"/>
                <w:sz w:val="28"/>
                <w:szCs w:val="28"/>
                <w:shd w:val="clear" w:color="auto" w:fill="FFFFFF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5"/>
            </w:tblGrid>
            <w:tr w:rsidR="00490A34" w:rsidRPr="003D377F" w:rsidTr="00280342">
              <w:tc>
                <w:tcPr>
                  <w:tcW w:w="9571" w:type="dxa"/>
                  <w:shd w:val="clear" w:color="auto" w:fill="auto"/>
                </w:tcPr>
                <w:p w:rsidR="00490A34" w:rsidRPr="004D336D" w:rsidRDefault="00AC11AE" w:rsidP="002803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183200" cy="3138577"/>
                        <wp:effectExtent l="0" t="0" r="8255" b="5080"/>
                        <wp:docPr id="4" name="Рисунок 4" descr="C:\Фото Рабочие материалы 16 округ\фото 16 округ 1 полугодие 2017 года\DSCN68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Фото Рабочие материалы 16 округ\фото 16 округ 1 полугодие 2017 года\DSCN68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892" cy="314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90A34" w:rsidRPr="003D377F" w:rsidTr="00280342">
              <w:tc>
                <w:tcPr>
                  <w:tcW w:w="9571" w:type="dxa"/>
                  <w:shd w:val="clear" w:color="auto" w:fill="auto"/>
                </w:tcPr>
                <w:p w:rsidR="00490A34" w:rsidRPr="00CA1EAB" w:rsidRDefault="00490A34" w:rsidP="0028034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90A34" w:rsidRPr="003D377F" w:rsidTr="00280342">
              <w:tc>
                <w:tcPr>
                  <w:tcW w:w="9571" w:type="dxa"/>
                  <w:shd w:val="clear" w:color="auto" w:fill="auto"/>
                </w:tcPr>
                <w:p w:rsidR="00AC11AE" w:rsidRDefault="00AC11AE" w:rsidP="0087164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567" w:firstLine="1275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71642" w:rsidRDefault="00871642" w:rsidP="0087164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567" w:firstLine="1275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71642" w:rsidRDefault="00871642" w:rsidP="0087164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567" w:firstLine="1275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71642" w:rsidRDefault="00871642" w:rsidP="0087164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567" w:firstLine="1275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71642" w:rsidRDefault="00871642" w:rsidP="0087164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567" w:firstLine="1275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к стало</w:t>
                  </w:r>
                </w:p>
                <w:p w:rsidR="00871642" w:rsidRPr="00AC11AE" w:rsidRDefault="00871642" w:rsidP="0087164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567" w:firstLine="1275"/>
                    <w:jc w:val="center"/>
                    <w:textAlignment w:val="baseline"/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</w:tbl>
          <w:p w:rsidR="00063B11" w:rsidRPr="004D336D" w:rsidRDefault="00063B11" w:rsidP="008A78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E1508A" w:rsidRDefault="00AC11AE" w:rsidP="00E1508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433703" cy="4075200"/>
            <wp:effectExtent l="0" t="0" r="0" b="1905"/>
            <wp:docPr id="3" name="Рисунок 3" descr="C:\Users\User\Desktop\DSCN5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52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980" cy="407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08A" w:rsidRDefault="00E1508A" w:rsidP="00E1508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AC11AE" w:rsidRDefault="00AC11AE" w:rsidP="00E1508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686B41" w:rsidRDefault="00686B41" w:rsidP="00E1508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AB2DEF" w:rsidRPr="007A6E11" w:rsidRDefault="00AB2DEF" w:rsidP="003500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AB2DEF" w:rsidRPr="007A6E11" w:rsidSect="00686B4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212D4"/>
    <w:rsid w:val="0013138A"/>
    <w:rsid w:val="001359B9"/>
    <w:rsid w:val="00141354"/>
    <w:rsid w:val="00152306"/>
    <w:rsid w:val="001535A6"/>
    <w:rsid w:val="0015412B"/>
    <w:rsid w:val="00163453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E0C51"/>
    <w:rsid w:val="001E5839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6FF3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009F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0A34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695"/>
    <w:rsid w:val="00591B2A"/>
    <w:rsid w:val="005921EF"/>
    <w:rsid w:val="005B12A9"/>
    <w:rsid w:val="005C52CE"/>
    <w:rsid w:val="005C6583"/>
    <w:rsid w:val="005D184B"/>
    <w:rsid w:val="005E4660"/>
    <w:rsid w:val="005E65E1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86B41"/>
    <w:rsid w:val="00690E53"/>
    <w:rsid w:val="006963B0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00F9"/>
    <w:rsid w:val="007A6E11"/>
    <w:rsid w:val="007B148B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65B2F"/>
    <w:rsid w:val="00871642"/>
    <w:rsid w:val="00876204"/>
    <w:rsid w:val="00891823"/>
    <w:rsid w:val="008B4C3F"/>
    <w:rsid w:val="008C131C"/>
    <w:rsid w:val="008C1420"/>
    <w:rsid w:val="008C194B"/>
    <w:rsid w:val="008C2525"/>
    <w:rsid w:val="008C469C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367A5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67888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11AE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1EBA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CF2C32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1A6"/>
    <w:rsid w:val="00DB5786"/>
    <w:rsid w:val="00DB6C74"/>
    <w:rsid w:val="00DC39B0"/>
    <w:rsid w:val="00DE442F"/>
    <w:rsid w:val="00DF18E5"/>
    <w:rsid w:val="00DF4C14"/>
    <w:rsid w:val="00DF6D17"/>
    <w:rsid w:val="00E1508A"/>
    <w:rsid w:val="00E15B63"/>
    <w:rsid w:val="00E217CE"/>
    <w:rsid w:val="00E224FD"/>
    <w:rsid w:val="00E35CFE"/>
    <w:rsid w:val="00E411BE"/>
    <w:rsid w:val="00E42F84"/>
    <w:rsid w:val="00E445D5"/>
    <w:rsid w:val="00E4502A"/>
    <w:rsid w:val="00E50FF4"/>
    <w:rsid w:val="00E516B2"/>
    <w:rsid w:val="00E55DEB"/>
    <w:rsid w:val="00E66557"/>
    <w:rsid w:val="00E7072F"/>
    <w:rsid w:val="00E708DE"/>
    <w:rsid w:val="00E75E05"/>
    <w:rsid w:val="00E76B6E"/>
    <w:rsid w:val="00E84E6E"/>
    <w:rsid w:val="00E957B8"/>
    <w:rsid w:val="00EA483C"/>
    <w:rsid w:val="00EB724B"/>
    <w:rsid w:val="00EC1D56"/>
    <w:rsid w:val="00EC5183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DCC"/>
    <w:rsid w:val="00F80F2B"/>
    <w:rsid w:val="00F81B17"/>
    <w:rsid w:val="00F93EB0"/>
    <w:rsid w:val="00F95890"/>
    <w:rsid w:val="00FA4DA1"/>
    <w:rsid w:val="00FA5515"/>
    <w:rsid w:val="00FB2B20"/>
    <w:rsid w:val="00FB503E"/>
    <w:rsid w:val="00FD43AE"/>
    <w:rsid w:val="00FE3992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9DEF-B3CF-48E9-A3BC-53D9E3E5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4</cp:revision>
  <cp:lastPrinted>2020-02-17T12:31:00Z</cp:lastPrinted>
  <dcterms:created xsi:type="dcterms:W3CDTF">2020-02-28T06:55:00Z</dcterms:created>
  <dcterms:modified xsi:type="dcterms:W3CDTF">2020-02-28T07:04:00Z</dcterms:modified>
</cp:coreProperties>
</file>